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3B" w:rsidRPr="00E5143B" w:rsidRDefault="00784BD0" w:rsidP="009C5C0E">
      <w:pPr>
        <w:pStyle w:val="Formulario-Ttulo"/>
      </w:pPr>
      <w:r>
        <w:t xml:space="preserve">DECLARACIÓN DE CONSENTIMIENTO PARA PERCIBIR LOS SALARIOS MEDIANTE ACREDITACIÓN EN CAJA DE AHORRO DEL BROU </w:t>
      </w:r>
    </w:p>
    <w:p w:rsidR="00784BD0" w:rsidRPr="00E5143B" w:rsidRDefault="00E5143B" w:rsidP="00E5143B">
      <w:pPr>
        <w:pStyle w:val="Tabla-Cuerpodetexto"/>
        <w:jc w:val="right"/>
        <w:rPr>
          <w:sz w:val="18"/>
        </w:rPr>
      </w:pPr>
      <w:r>
        <w:t xml:space="preserve">FECHA: 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  <w:r>
        <w:t>/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</w:t>
      </w:r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5143B" w:rsidRDefault="00E5143B" w:rsidP="00E5143B">
      <w:pPr>
        <w:spacing w:line="240" w:lineRule="auto"/>
        <w:rPr>
          <w:sz w:val="18"/>
        </w:rPr>
      </w:pPr>
    </w:p>
    <w:p w:rsidR="00784BD0" w:rsidRPr="00E5143B" w:rsidRDefault="00784BD0" w:rsidP="00E5143B">
      <w:pPr>
        <w:spacing w:line="240" w:lineRule="auto"/>
        <w:rPr>
          <w:sz w:val="18"/>
        </w:rPr>
      </w:pPr>
      <w:r w:rsidRPr="00E5143B">
        <w:rPr>
          <w:sz w:val="18"/>
        </w:rPr>
        <w:t xml:space="preserve">El Artículo 2 del Decreto Reglamentario N° 429/04 de la Ley 17.829 de 18/08/2004, establece que el pago del salario a los funcionarios, deberá realizarse directamente al titular, o cuando medie consentimiento y </w:t>
      </w:r>
      <w:r w:rsidRPr="00E5143B">
        <w:rPr>
          <w:b/>
          <w:sz w:val="18"/>
        </w:rPr>
        <w:t>no le signifique costo para el funcionario</w:t>
      </w:r>
      <w:r w:rsidRPr="00E5143B">
        <w:rPr>
          <w:sz w:val="18"/>
        </w:rPr>
        <w:t>, por medio de transferencia a una cuenta bancaria a su nombre.</w:t>
      </w:r>
    </w:p>
    <w:p w:rsidR="00784BD0" w:rsidRPr="00E5143B" w:rsidRDefault="00784BD0" w:rsidP="00E5143B">
      <w:pPr>
        <w:spacing w:line="240" w:lineRule="auto"/>
        <w:rPr>
          <w:sz w:val="18"/>
        </w:rPr>
      </w:pPr>
    </w:p>
    <w:p w:rsidR="00784BD0" w:rsidRPr="00E5143B" w:rsidRDefault="00784BD0" w:rsidP="00E5143B">
      <w:pPr>
        <w:spacing w:line="240" w:lineRule="auto"/>
        <w:rPr>
          <w:sz w:val="18"/>
        </w:rPr>
      </w:pPr>
      <w:r w:rsidRPr="00E5143B">
        <w:rPr>
          <w:sz w:val="18"/>
        </w:rPr>
        <w:t xml:space="preserve">El Convenio entre ANEP y el BROU establece que dicha institución financiera abrirá cajas de ahorro a los funcionarios que realicen la opción, con el objetivo de acreditar las remuneraciones que le correspondan. Se podrán realizar retiros </w:t>
      </w:r>
      <w:r w:rsidRPr="00E5143B">
        <w:rPr>
          <w:b/>
          <w:sz w:val="18"/>
        </w:rPr>
        <w:t>SIN COSTO</w:t>
      </w:r>
      <w:r w:rsidRPr="00E5143B">
        <w:rPr>
          <w:sz w:val="18"/>
        </w:rPr>
        <w:t xml:space="preserve">, con un máximo de 15 movimientos mensuales en los cajeros </w:t>
      </w:r>
      <w:r w:rsidRPr="00E5143B">
        <w:rPr>
          <w:b/>
          <w:sz w:val="18"/>
        </w:rPr>
        <w:t>REDBROU</w:t>
      </w:r>
      <w:r w:rsidRPr="00E5143B">
        <w:rPr>
          <w:sz w:val="18"/>
        </w:rPr>
        <w:t xml:space="preserve">. </w:t>
      </w:r>
    </w:p>
    <w:p w:rsidR="00784BD0" w:rsidRPr="00E5143B" w:rsidRDefault="00784BD0" w:rsidP="00E5143B">
      <w:pPr>
        <w:spacing w:line="240" w:lineRule="auto"/>
        <w:rPr>
          <w:sz w:val="18"/>
        </w:rPr>
      </w:pPr>
    </w:p>
    <w:p w:rsidR="00784BD0" w:rsidRPr="00E5143B" w:rsidRDefault="00784BD0" w:rsidP="00E5143B">
      <w:pPr>
        <w:spacing w:line="240" w:lineRule="auto"/>
        <w:rPr>
          <w:sz w:val="22"/>
        </w:rPr>
      </w:pPr>
      <w:r w:rsidRPr="00E5143B">
        <w:rPr>
          <w:sz w:val="18"/>
        </w:rPr>
        <w:t xml:space="preserve">A tales efectos, se solicita a los interesados en hacer efectivo el cobro de sus haberes mediante acreditación en la cuenta bancaria en el Banco de la República Oriental del Uruguay, </w:t>
      </w:r>
      <w:r w:rsidRPr="00E5143B">
        <w:rPr>
          <w:b/>
          <w:sz w:val="18"/>
        </w:rPr>
        <w:t>completar en letra imprenta clara</w:t>
      </w:r>
      <w:r w:rsidRPr="00E5143B">
        <w:rPr>
          <w:sz w:val="18"/>
        </w:rPr>
        <w:t xml:space="preserve"> los datos consignados a continuación. </w:t>
      </w:r>
    </w:p>
    <w:p w:rsidR="00784BD0" w:rsidRPr="00B06AF4" w:rsidRDefault="00784BD0" w:rsidP="00784BD0">
      <w:pPr>
        <w:rPr>
          <w:sz w:val="12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:rsidTr="00B06AF4">
        <w:trPr>
          <w:gridAfter w:val="1"/>
          <w:wAfter w:w="2500" w:type="pct"/>
        </w:trPr>
        <w:tc>
          <w:tcPr>
            <w:tcW w:w="2500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4A09" w:rsidRDefault="00784BD0" w:rsidP="006D3F5A">
            <w:pPr>
              <w:pStyle w:val="Tabla-Ttulo"/>
            </w:pPr>
            <w:r>
              <w:t>IDENTIFICACIÓN DEL FUNCIONARIO</w:t>
            </w:r>
          </w:p>
        </w:tc>
      </w:tr>
      <w:tr w:rsidR="00784BD0" w:rsidTr="00967717">
        <w:tc>
          <w:tcPr>
            <w:tcW w:w="250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D0" w:rsidRPr="00784BD0" w:rsidRDefault="00784BD0" w:rsidP="00A76E0B">
            <w:pPr>
              <w:pStyle w:val="Tabla-Cuerpodetexto"/>
            </w:pPr>
            <w:r w:rsidRPr="00784BD0">
              <w:t xml:space="preserve">C.I.: </w:t>
            </w:r>
            <w:r w:rsidR="00A76E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6E0B">
              <w:instrText xml:space="preserve"> FORMTEXT </w:instrText>
            </w:r>
            <w:r w:rsidR="00A76E0B">
              <w:fldChar w:fldCharType="separate"/>
            </w:r>
            <w:r w:rsidR="00A76E0B">
              <w:rPr>
                <w:noProof/>
              </w:rPr>
              <w:t> </w:t>
            </w:r>
            <w:r w:rsidR="00A76E0B">
              <w:rPr>
                <w:noProof/>
              </w:rPr>
              <w:t> </w:t>
            </w:r>
            <w:r w:rsidR="00A76E0B">
              <w:rPr>
                <w:noProof/>
              </w:rPr>
              <w:t> </w:t>
            </w:r>
            <w:r w:rsidR="00A76E0B">
              <w:rPr>
                <w:noProof/>
              </w:rPr>
              <w:t> </w:t>
            </w:r>
            <w:r w:rsidR="00A76E0B">
              <w:rPr>
                <w:noProof/>
              </w:rPr>
              <w:t> </w:t>
            </w:r>
            <w:r w:rsidR="00A76E0B">
              <w:fldChar w:fldCharType="end"/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BD0" w:rsidRPr="00784BD0" w:rsidRDefault="00784BD0" w:rsidP="00784BD0">
            <w:pPr>
              <w:pStyle w:val="Tabla-Cuerpodetexto"/>
            </w:pPr>
          </w:p>
        </w:tc>
      </w:tr>
      <w:tr w:rsidR="00E84A09" w:rsidTr="00967717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784BD0" w:rsidRDefault="00784BD0" w:rsidP="00784BD0">
            <w:pPr>
              <w:pStyle w:val="Tabla-Cuerpodetexto"/>
            </w:pPr>
            <w:r w:rsidRPr="00784BD0">
              <w:t>PRIMER NOMBRE</w:t>
            </w:r>
            <w:r w:rsidR="00E84A09" w:rsidRPr="00784BD0">
              <w:t xml:space="preserve">: </w:t>
            </w:r>
            <w:r w:rsidR="00E84A09" w:rsidRPr="00784BD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A09" w:rsidRPr="00784BD0">
              <w:instrText xml:space="preserve"> FORMTEXT </w:instrText>
            </w:r>
            <w:r w:rsidR="00E84A09" w:rsidRPr="00784BD0">
              <w:fldChar w:fldCharType="separate"/>
            </w:r>
            <w:r w:rsidR="00E84A09" w:rsidRPr="00784BD0">
              <w:t> </w:t>
            </w:r>
            <w:r w:rsidR="00E84A09" w:rsidRPr="00784BD0">
              <w:t> </w:t>
            </w:r>
            <w:r w:rsidR="00E84A09" w:rsidRPr="00784BD0">
              <w:t> </w:t>
            </w:r>
            <w:r w:rsidR="00E84A09" w:rsidRPr="00784BD0">
              <w:t> </w:t>
            </w:r>
            <w:r w:rsidR="00E84A09" w:rsidRPr="00784BD0">
              <w:t> </w:t>
            </w:r>
            <w:r w:rsidR="00E84A09" w:rsidRPr="00784BD0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A09" w:rsidRPr="00784BD0" w:rsidRDefault="00784BD0" w:rsidP="00A76E0B">
            <w:pPr>
              <w:pStyle w:val="Tabla-Cuerpodetexto"/>
            </w:pPr>
            <w:r w:rsidRPr="00784BD0">
              <w:t xml:space="preserve">SEGUNDO NOMBRE: </w:t>
            </w:r>
            <w:r w:rsidR="00A76E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6E0B">
              <w:instrText xml:space="preserve"> FORMTEXT </w:instrText>
            </w:r>
            <w:r w:rsidR="00A76E0B">
              <w:fldChar w:fldCharType="separate"/>
            </w:r>
            <w:r w:rsidR="00A76E0B">
              <w:rPr>
                <w:noProof/>
              </w:rPr>
              <w:t> </w:t>
            </w:r>
            <w:r w:rsidR="00A76E0B">
              <w:rPr>
                <w:noProof/>
              </w:rPr>
              <w:t> </w:t>
            </w:r>
            <w:r w:rsidR="00A76E0B">
              <w:rPr>
                <w:noProof/>
              </w:rPr>
              <w:t> </w:t>
            </w:r>
            <w:r w:rsidR="00A76E0B">
              <w:rPr>
                <w:noProof/>
              </w:rPr>
              <w:t> </w:t>
            </w:r>
            <w:r w:rsidR="00A76E0B">
              <w:rPr>
                <w:noProof/>
              </w:rPr>
              <w:t> </w:t>
            </w:r>
            <w:r w:rsidR="00A76E0B">
              <w:fldChar w:fldCharType="end"/>
            </w:r>
          </w:p>
        </w:tc>
      </w:tr>
      <w:tr w:rsidR="00E84A09" w:rsidTr="00967717">
        <w:tc>
          <w:tcPr>
            <w:tcW w:w="250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A09" w:rsidRPr="00784BD0" w:rsidRDefault="00784BD0" w:rsidP="00784BD0">
            <w:pPr>
              <w:pStyle w:val="Tabla-Cuerpodetexto"/>
            </w:pPr>
            <w:r w:rsidRPr="00784BD0">
              <w:t xml:space="preserve">PRIMER APELLIDO: </w:t>
            </w:r>
            <w:r w:rsidRPr="00784BD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4BD0">
              <w:instrText xml:space="preserve"> FORMTEXT </w:instrText>
            </w:r>
            <w:r w:rsidRPr="00784BD0">
              <w:fldChar w:fldCharType="separate"/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84A09" w:rsidRPr="00784BD0" w:rsidRDefault="00784BD0" w:rsidP="00784BD0">
            <w:pPr>
              <w:pStyle w:val="Tabla-Cuerpodetexto"/>
            </w:pPr>
            <w:r w:rsidRPr="00784BD0">
              <w:t xml:space="preserve">SEGUNDO APELLIDO: </w:t>
            </w:r>
            <w:r w:rsidRPr="00784BD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4BD0">
              <w:instrText xml:space="preserve"> FORMTEXT </w:instrText>
            </w:r>
            <w:r w:rsidRPr="00784BD0">
              <w:fldChar w:fldCharType="separate"/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fldChar w:fldCharType="end"/>
            </w:r>
          </w:p>
        </w:tc>
      </w:tr>
    </w:tbl>
    <w:p w:rsidR="00B762DC" w:rsidRPr="009C5C0E" w:rsidRDefault="00B762DC" w:rsidP="00CD3CA2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1736"/>
        <w:gridCol w:w="1719"/>
        <w:gridCol w:w="17"/>
        <w:gridCol w:w="2130"/>
        <w:gridCol w:w="1842"/>
        <w:gridCol w:w="1240"/>
      </w:tblGrid>
      <w:tr w:rsidR="00304AEB" w:rsidTr="00B06AF4">
        <w:trPr>
          <w:gridAfter w:val="4"/>
          <w:wAfter w:w="2509" w:type="pct"/>
        </w:trPr>
        <w:tc>
          <w:tcPr>
            <w:tcW w:w="2491" w:type="pct"/>
            <w:gridSpan w:val="3"/>
            <w:shd w:val="clear" w:color="auto" w:fill="D9D9D9" w:themeFill="background1" w:themeFillShade="D9"/>
            <w:vAlign w:val="center"/>
          </w:tcPr>
          <w:p w:rsidR="00304AEB" w:rsidRDefault="00784BD0" w:rsidP="00304AEB">
            <w:pPr>
              <w:pStyle w:val="Tabla-Ttulo"/>
            </w:pPr>
            <w:r>
              <w:t>CALIDAD DEL FUNCIONARIO</w:t>
            </w:r>
          </w:p>
        </w:tc>
      </w:tr>
      <w:tr w:rsidR="00784BD0" w:rsidTr="00784BD0">
        <w:tc>
          <w:tcPr>
            <w:tcW w:w="833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84BD0" w:rsidRPr="00A37343" w:rsidRDefault="00784BD0" w:rsidP="00304AEB">
            <w:pPr>
              <w:pStyle w:val="Tabla"/>
              <w:jc w:val="center"/>
            </w:pPr>
            <w:r>
              <w:t xml:space="preserve">DOCENTE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"/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8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D0" w:rsidRPr="00A37343" w:rsidRDefault="00784BD0" w:rsidP="00784BD0">
            <w:pPr>
              <w:pStyle w:val="Tabla"/>
              <w:jc w:val="center"/>
            </w:pPr>
            <w:r>
              <w:t xml:space="preserve">NO DOCENTE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3" w:type="pct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84BD0" w:rsidRPr="00A37343" w:rsidRDefault="00784BD0" w:rsidP="00304AEB">
            <w:pPr>
              <w:pStyle w:val="Tabla"/>
              <w:jc w:val="center"/>
            </w:pPr>
            <w:r>
              <w:t xml:space="preserve">PASANTE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22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84BD0" w:rsidRPr="00A37343" w:rsidRDefault="00784BD0" w:rsidP="00304AEB">
            <w:pPr>
              <w:pStyle w:val="Tabla"/>
              <w:jc w:val="center"/>
            </w:pPr>
            <w:r>
              <w:t xml:space="preserve">PASANTE EXTERNO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4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84BD0" w:rsidRPr="00A37343" w:rsidRDefault="00784BD0" w:rsidP="00304AEB">
            <w:pPr>
              <w:pStyle w:val="Tabla"/>
              <w:jc w:val="center"/>
            </w:pPr>
            <w:r>
              <w:t xml:space="preserve">BENEFICIARIO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5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84BD0" w:rsidRPr="00A37343" w:rsidRDefault="00784BD0" w:rsidP="00304AEB">
            <w:pPr>
              <w:pStyle w:val="Tabla"/>
              <w:jc w:val="center"/>
            </w:pPr>
            <w:r>
              <w:t xml:space="preserve">OTRO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B762DC" w:rsidRPr="009C5C0E" w:rsidRDefault="00B762DC" w:rsidP="00CD3CA2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736"/>
        <w:gridCol w:w="1738"/>
        <w:gridCol w:w="1807"/>
        <w:gridCol w:w="1665"/>
      </w:tblGrid>
      <w:tr w:rsidR="002F5DCE" w:rsidTr="00A76E0B">
        <w:trPr>
          <w:gridAfter w:val="3"/>
          <w:wAfter w:w="2500" w:type="pct"/>
        </w:trPr>
        <w:tc>
          <w:tcPr>
            <w:tcW w:w="25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5DCE" w:rsidRDefault="002F5DCE" w:rsidP="00304AEB">
            <w:pPr>
              <w:pStyle w:val="Tabla-Ttulo"/>
            </w:pPr>
            <w:r>
              <w:t>DOMICILIO COMPLETO</w:t>
            </w:r>
          </w:p>
        </w:tc>
      </w:tr>
      <w:tr w:rsidR="002F5DCE" w:rsidTr="002F5DCE">
        <w:tc>
          <w:tcPr>
            <w:tcW w:w="3334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B" w:rsidRPr="00784BD0" w:rsidRDefault="00A76E0B" w:rsidP="001D43A9">
            <w:pPr>
              <w:pStyle w:val="Tabla-Cuerpodetexto"/>
            </w:pPr>
            <w:r>
              <w:t xml:space="preserve">CALLE: </w:t>
            </w:r>
            <w:r w:rsidR="001D43A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3A9">
              <w:instrText xml:space="preserve"> FORMTEXT </w:instrText>
            </w:r>
            <w:r w:rsidR="001D43A9">
              <w:fldChar w:fldCharType="separate"/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fldChar w:fldCharType="end"/>
            </w:r>
          </w:p>
        </w:tc>
        <w:tc>
          <w:tcPr>
            <w:tcW w:w="8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B" w:rsidRPr="00784BD0" w:rsidRDefault="00A76E0B" w:rsidP="001D43A9">
            <w:pPr>
              <w:pStyle w:val="Tabla-Cuerpodetexto"/>
            </w:pPr>
            <w:r>
              <w:t xml:space="preserve">Nº: </w:t>
            </w:r>
            <w:bookmarkStart w:id="2" w:name="Texto1"/>
            <w:r w:rsidR="001D43A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D43A9">
              <w:instrText xml:space="preserve"> FORMTEXT </w:instrText>
            </w:r>
            <w:r w:rsidR="001D43A9">
              <w:fldChar w:fldCharType="separate"/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fldChar w:fldCharType="end"/>
            </w:r>
            <w:bookmarkEnd w:id="2"/>
          </w:p>
        </w:tc>
        <w:tc>
          <w:tcPr>
            <w:tcW w:w="7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E0B" w:rsidRPr="00A76E0B" w:rsidRDefault="00A76E0B" w:rsidP="001D43A9">
            <w:pPr>
              <w:pStyle w:val="Tabla-Cuerpodetexto"/>
            </w:pPr>
            <w:r>
              <w:t xml:space="preserve">APTO: </w:t>
            </w:r>
            <w:r w:rsidR="001D43A9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3A9">
              <w:rPr>
                <w:i/>
              </w:rPr>
              <w:instrText xml:space="preserve"> FORMTEXT </w:instrText>
            </w:r>
            <w:r w:rsidR="001D43A9">
              <w:rPr>
                <w:i/>
              </w:rPr>
            </w:r>
            <w:r w:rsidR="001D43A9">
              <w:rPr>
                <w:i/>
              </w:rPr>
              <w:fldChar w:fldCharType="separate"/>
            </w:r>
            <w:r w:rsidR="001D43A9">
              <w:rPr>
                <w:i/>
                <w:noProof/>
              </w:rPr>
              <w:t> </w:t>
            </w:r>
            <w:r w:rsidR="001D43A9">
              <w:rPr>
                <w:i/>
                <w:noProof/>
              </w:rPr>
              <w:t> </w:t>
            </w:r>
            <w:r w:rsidR="001D43A9">
              <w:rPr>
                <w:i/>
                <w:noProof/>
              </w:rPr>
              <w:t> </w:t>
            </w:r>
            <w:r w:rsidR="001D43A9">
              <w:rPr>
                <w:i/>
                <w:noProof/>
              </w:rPr>
              <w:t> </w:t>
            </w:r>
            <w:r w:rsidR="001D43A9">
              <w:rPr>
                <w:i/>
                <w:noProof/>
              </w:rPr>
              <w:t> </w:t>
            </w:r>
            <w:r w:rsidR="001D43A9">
              <w:rPr>
                <w:i/>
              </w:rPr>
              <w:fldChar w:fldCharType="end"/>
            </w:r>
          </w:p>
        </w:tc>
      </w:tr>
      <w:tr w:rsidR="002F5DCE" w:rsidTr="002F5DCE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CE" w:rsidRPr="00784BD0" w:rsidRDefault="002F5DCE" w:rsidP="001D43A9">
            <w:pPr>
              <w:pStyle w:val="Tabla-Cuerpodetexto"/>
            </w:pPr>
            <w:r>
              <w:t xml:space="preserve">CÓDIGO POSTAL: </w:t>
            </w:r>
            <w:r w:rsidR="001D43A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3A9">
              <w:instrText xml:space="preserve"> FORMTEXT </w:instrText>
            </w:r>
            <w:r w:rsidR="001D43A9">
              <w:fldChar w:fldCharType="separate"/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CE" w:rsidRPr="00784BD0" w:rsidRDefault="002F5DCE" w:rsidP="00784BD0">
            <w:pPr>
              <w:pStyle w:val="Tabla-Cuerpodetexto"/>
            </w:pPr>
            <w:r w:rsidRPr="00784BD0">
              <w:t xml:space="preserve">DEPARTAMENTO: </w:t>
            </w:r>
            <w:r w:rsidRPr="00784BD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4BD0">
              <w:instrText xml:space="preserve"> FORMTEXT </w:instrText>
            </w:r>
            <w:r w:rsidRPr="00784BD0">
              <w:fldChar w:fldCharType="separate"/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fldChar w:fldCharType="end"/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DCE" w:rsidRPr="00784BD0" w:rsidRDefault="002F5DCE" w:rsidP="00784BD0">
            <w:pPr>
              <w:pStyle w:val="Tabla-Cuerpodetexto"/>
            </w:pPr>
            <w:r w:rsidRPr="00784BD0">
              <w:t xml:space="preserve">LOCALIDAD: </w:t>
            </w:r>
            <w:r w:rsidRPr="00784BD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4BD0">
              <w:instrText xml:space="preserve"> FORMTEXT </w:instrText>
            </w:r>
            <w:r w:rsidRPr="00784BD0">
              <w:fldChar w:fldCharType="separate"/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t> </w:t>
            </w:r>
            <w:r w:rsidRPr="00784BD0">
              <w:fldChar w:fldCharType="end"/>
            </w:r>
          </w:p>
        </w:tc>
      </w:tr>
      <w:tr w:rsidR="00A76E0B" w:rsidTr="002F5DCE">
        <w:tc>
          <w:tcPr>
            <w:tcW w:w="2500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6E0B" w:rsidRPr="00784BD0" w:rsidRDefault="00A76E0B" w:rsidP="001D43A9">
            <w:pPr>
              <w:pStyle w:val="Tabla-Cuerpodetexto"/>
            </w:pPr>
            <w:r w:rsidRPr="00784BD0">
              <w:t xml:space="preserve">TELÉFONO: </w:t>
            </w:r>
            <w:r w:rsidR="001D43A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3A9">
              <w:instrText xml:space="preserve"> FORMTEXT </w:instrText>
            </w:r>
            <w:r w:rsidR="001D43A9">
              <w:fldChar w:fldCharType="separate"/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6E0B" w:rsidRPr="00784BD0" w:rsidRDefault="00A76E0B" w:rsidP="001D43A9">
            <w:pPr>
              <w:pStyle w:val="Tabla-Cuerpodetexto"/>
            </w:pPr>
            <w:r>
              <w:t xml:space="preserve">CELULAR: </w:t>
            </w:r>
            <w:r w:rsidR="001D43A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3A9">
              <w:instrText xml:space="preserve"> FORMTEXT </w:instrText>
            </w:r>
            <w:r w:rsidR="001D43A9">
              <w:fldChar w:fldCharType="separate"/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rPr>
                <w:noProof/>
              </w:rPr>
              <w:t> </w:t>
            </w:r>
            <w:r w:rsidR="001D43A9">
              <w:fldChar w:fldCharType="end"/>
            </w:r>
          </w:p>
        </w:tc>
      </w:tr>
    </w:tbl>
    <w:p w:rsidR="00E5143B" w:rsidRPr="00E5143B" w:rsidRDefault="00E5143B" w:rsidP="00E5143B">
      <w:pPr>
        <w:pStyle w:val="Tabla-Ttulo"/>
        <w:rPr>
          <w:rFonts w:eastAsiaTheme="minorHAnsi" w:cstheme="minorBidi"/>
          <w:b w:val="0"/>
          <w:sz w:val="10"/>
        </w:rPr>
      </w:pPr>
    </w:p>
    <w:p w:rsidR="00E5143B" w:rsidRDefault="00E5143B" w:rsidP="00B06AF4">
      <w:pPr>
        <w:pStyle w:val="Tabla-Ttulo"/>
        <w:spacing w:before="0"/>
      </w:pPr>
      <w:r>
        <w:t>INFORMACIÓN COMPLEMENTARIA PARA LOS FUNCIONARIOS DEL INTERIOR DEL PAÍS</w:t>
      </w:r>
    </w:p>
    <w:p w:rsidR="00E5143B" w:rsidRDefault="00E5143B" w:rsidP="00967717">
      <w:pPr>
        <w:spacing w:line="276" w:lineRule="auto"/>
        <w:rPr>
          <w:sz w:val="18"/>
          <w:lang w:val="es-ES_tradnl"/>
        </w:rPr>
      </w:pPr>
      <w:r w:rsidRPr="00E5143B">
        <w:rPr>
          <w:sz w:val="18"/>
          <w:lang w:val="es-ES_tradnl"/>
        </w:rPr>
        <w:t>Se solicita indicar a continuación una localidad de referencia cercana a su domicilio, donde exista sucursal del BROU para poder retirar, si correspondiera, la tarjeta por dicho banco.</w:t>
      </w:r>
    </w:p>
    <w:p w:rsidR="00967717" w:rsidRDefault="00967717" w:rsidP="00967717">
      <w:pPr>
        <w:spacing w:line="276" w:lineRule="auto"/>
        <w:rPr>
          <w:sz w:val="18"/>
          <w:lang w:val="es-ES_tradnl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06AF4" w:rsidTr="009A1340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AF4" w:rsidRPr="00B06AF4" w:rsidRDefault="00B06AF4" w:rsidP="00B06AF4">
            <w:pPr>
              <w:pStyle w:val="Tabla-Cuerpodetexto"/>
              <w:rPr>
                <w:b/>
                <w:lang w:val="es-ES_tradnl"/>
              </w:rPr>
            </w:pPr>
            <w:r w:rsidRPr="00B06AF4">
              <w:rPr>
                <w:b/>
                <w:lang w:val="es-ES_tradnl"/>
              </w:rPr>
              <w:t>INDICAR SI POSEE CUENTA BROU</w:t>
            </w:r>
          </w:p>
        </w:tc>
      </w:tr>
    </w:tbl>
    <w:p w:rsidR="00B06AF4" w:rsidRPr="00B06AF4" w:rsidRDefault="00B06AF4" w:rsidP="00E5143B">
      <w:pPr>
        <w:rPr>
          <w:sz w:val="8"/>
          <w:lang w:val="es-ES_tradnl"/>
        </w:rPr>
      </w:pP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7759"/>
      </w:tblGrid>
      <w:tr w:rsidR="00B06AF4" w:rsidTr="00B06AF4"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6AF4" w:rsidRPr="00B06AF4" w:rsidRDefault="00B06AF4" w:rsidP="00B06AF4">
            <w:pPr>
              <w:pStyle w:val="Tabla-Cuerpodetexto"/>
              <w:rPr>
                <w:b/>
                <w:lang w:val="es-ES_tradnl"/>
              </w:rPr>
            </w:pPr>
            <w:r w:rsidRPr="00B06AF4">
              <w:rPr>
                <w:b/>
                <w:lang w:val="es-ES_tradnl"/>
              </w:rPr>
              <w:t xml:space="preserve">LOCALIDAD DE REFERENCIA: </w:t>
            </w:r>
          </w:p>
        </w:tc>
        <w:tc>
          <w:tcPr>
            <w:tcW w:w="7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AF4" w:rsidRDefault="00B06AF4" w:rsidP="00E5143B">
            <w:pPr>
              <w:pStyle w:val="Tabla-Cuerpodetexto"/>
              <w:rPr>
                <w:lang w:val="es-ES_tradn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143B" w:rsidTr="00B06AF4">
        <w:tc>
          <w:tcPr>
            <w:tcW w:w="10456" w:type="dxa"/>
            <w:gridSpan w:val="2"/>
            <w:tcBorders>
              <w:top w:val="single" w:sz="12" w:space="0" w:color="auto"/>
            </w:tcBorders>
          </w:tcPr>
          <w:p w:rsidR="00E5143B" w:rsidRDefault="00E5143B" w:rsidP="005E0A06">
            <w:pPr>
              <w:pStyle w:val="Tabla-Cuerpodetexto"/>
              <w:rPr>
                <w:lang w:val="es-ES_tradnl"/>
              </w:rPr>
            </w:pPr>
            <w:r>
              <w:rPr>
                <w:lang w:val="es-ES_tradnl"/>
              </w:rPr>
              <w:t>Por la presen</w:t>
            </w:r>
            <w:r w:rsidR="00A76E0B">
              <w:rPr>
                <w:lang w:val="es-ES_tradnl"/>
              </w:rPr>
              <w:t xml:space="preserve">te, expreso mi consentimiento </w:t>
            </w:r>
            <w:r w:rsidR="005E0A06">
              <w:rPr>
                <w:lang w:val="es-ES_tradnl"/>
              </w:rPr>
              <w:t>a la DGETP</w:t>
            </w:r>
            <w:r w:rsidR="00A76E0B">
              <w:rPr>
                <w:lang w:val="es-ES_tradnl"/>
              </w:rPr>
              <w:t xml:space="preserve">, </w:t>
            </w:r>
            <w:r w:rsidRPr="00E5143B">
              <w:t>para transferir los haberes que me corresponda percibir, a una cuenta bancaria a mi nombre, que a tales efectos se abrirá en el Banco República Oriental del Uruguay.</w:t>
            </w:r>
          </w:p>
        </w:tc>
      </w:tr>
    </w:tbl>
    <w:p w:rsidR="00E5143B" w:rsidRPr="00967717" w:rsidRDefault="00E5143B" w:rsidP="00E5143B">
      <w:pPr>
        <w:rPr>
          <w:sz w:val="1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E5143B" w:rsidTr="00E5143B">
        <w:tc>
          <w:tcPr>
            <w:tcW w:w="5172" w:type="dxa"/>
            <w:vAlign w:val="center"/>
          </w:tcPr>
          <w:p w:rsidR="00E5143B" w:rsidRDefault="00E5143B" w:rsidP="00E5143B">
            <w:pPr>
              <w:pStyle w:val="Tabla-Cuerpodetexto"/>
            </w:pPr>
          </w:p>
          <w:p w:rsidR="00E5143B" w:rsidRDefault="00E5143B" w:rsidP="00E5143B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1FBA5E" wp14:editId="573D84C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810</wp:posOffset>
                      </wp:positionV>
                      <wp:extent cx="2989580" cy="0"/>
                      <wp:effectExtent l="0" t="0" r="2032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9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.3pt" to="239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" strokecolor="black [3040]"/>
                  </w:pict>
                </mc:Fallback>
              </mc:AlternateContent>
            </w:r>
            <w:r>
              <w:t xml:space="preserve">FIRMA </w:t>
            </w:r>
          </w:p>
        </w:tc>
        <w:tc>
          <w:tcPr>
            <w:tcW w:w="5172" w:type="dxa"/>
            <w:vAlign w:val="center"/>
          </w:tcPr>
          <w:p w:rsidR="00E5143B" w:rsidRDefault="00E5143B" w:rsidP="00E5143B">
            <w:pPr>
              <w:pStyle w:val="Tabla-Cuerpodetexto"/>
              <w:jc w:val="center"/>
            </w:pPr>
          </w:p>
          <w:p w:rsidR="00E5143B" w:rsidRDefault="00E5143B" w:rsidP="00E5143B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54C66E" wp14:editId="304D5CD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080</wp:posOffset>
                      </wp:positionV>
                      <wp:extent cx="2989580" cy="0"/>
                      <wp:effectExtent l="0" t="0" r="2032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9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.4pt" to="240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" strokecolor="black [3040]"/>
                  </w:pict>
                </mc:Fallback>
              </mc:AlternateContent>
            </w:r>
            <w:r>
              <w:t>ACLARACIÓN</w:t>
            </w:r>
          </w:p>
        </w:tc>
      </w:tr>
    </w:tbl>
    <w:p w:rsidR="0068303E" w:rsidRPr="00E84A09" w:rsidRDefault="00E5143B" w:rsidP="00E5143B">
      <w:pPr>
        <w:pStyle w:val="Tabla-Cuerpodetexto"/>
        <w:jc w:val="center"/>
      </w:pPr>
      <w:r w:rsidRPr="00E5143B">
        <w:rPr>
          <w:b/>
        </w:rPr>
        <w:t xml:space="preserve">ENVIAR </w:t>
      </w:r>
      <w:r>
        <w:rPr>
          <w:b/>
        </w:rPr>
        <w:t>FORMULARIO A</w:t>
      </w:r>
      <w:r w:rsidR="00B06AF4">
        <w:rPr>
          <w:b/>
        </w:rPr>
        <w:t>: aperturacuentas</w:t>
      </w:r>
      <w:r>
        <w:rPr>
          <w:b/>
        </w:rPr>
        <w:t>@utu.edu.uy</w:t>
      </w:r>
    </w:p>
    <w:sectPr w:rsidR="0068303E" w:rsidRPr="00E84A09" w:rsidSect="00815FF8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1A" w:rsidRDefault="0060431A" w:rsidP="00F35263">
      <w:pPr>
        <w:spacing w:line="240" w:lineRule="auto"/>
      </w:pPr>
      <w:r>
        <w:separator/>
      </w:r>
    </w:p>
  </w:endnote>
  <w:endnote w:type="continuationSeparator" w:id="0">
    <w:p w:rsidR="0060431A" w:rsidRDefault="0060431A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3B" w:rsidRDefault="00E5143B" w:rsidP="00F35263">
    <w:pPr>
      <w:pStyle w:val="CdigoOYM"/>
    </w:pPr>
    <w:r>
      <w:t xml:space="preserve">OYM </w:t>
    </w:r>
    <w:r w:rsidR="009C5C0E">
      <w:t>367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1A" w:rsidRDefault="0060431A" w:rsidP="00F35263">
      <w:pPr>
        <w:spacing w:line="240" w:lineRule="auto"/>
      </w:pPr>
      <w:r>
        <w:separator/>
      </w:r>
    </w:p>
  </w:footnote>
  <w:footnote w:type="continuationSeparator" w:id="0">
    <w:p w:rsidR="0060431A" w:rsidRDefault="0060431A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3B" w:rsidRDefault="00E5143B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404675">
      <w:rPr>
        <w:noProof/>
        <w:lang w:eastAsia="es-ES"/>
      </w:rPr>
      <w:drawing>
        <wp:inline distT="0" distB="0" distL="0" distR="0" wp14:anchorId="77B48443" wp14:editId="6342E537">
          <wp:extent cx="3545205" cy="517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20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8lXgWF2o9pxe/z+9oFCyZR272XA=" w:salt="zaIjmD0ma5N0dxpjVlQD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120A99"/>
    <w:rsid w:val="00173AAA"/>
    <w:rsid w:val="001D43A9"/>
    <w:rsid w:val="00240509"/>
    <w:rsid w:val="0027743A"/>
    <w:rsid w:val="002F5DCE"/>
    <w:rsid w:val="00304AEB"/>
    <w:rsid w:val="00335C75"/>
    <w:rsid w:val="003806E9"/>
    <w:rsid w:val="00392E04"/>
    <w:rsid w:val="00404675"/>
    <w:rsid w:val="00450140"/>
    <w:rsid w:val="005320E9"/>
    <w:rsid w:val="0058457B"/>
    <w:rsid w:val="005D778B"/>
    <w:rsid w:val="005E0A06"/>
    <w:rsid w:val="0060431A"/>
    <w:rsid w:val="0068303E"/>
    <w:rsid w:val="006D3F5A"/>
    <w:rsid w:val="006F2333"/>
    <w:rsid w:val="007168BA"/>
    <w:rsid w:val="00784BD0"/>
    <w:rsid w:val="007B5F85"/>
    <w:rsid w:val="00815FF8"/>
    <w:rsid w:val="008A0760"/>
    <w:rsid w:val="0095788E"/>
    <w:rsid w:val="00967717"/>
    <w:rsid w:val="009768B3"/>
    <w:rsid w:val="009965F0"/>
    <w:rsid w:val="009A1340"/>
    <w:rsid w:val="009C5C0E"/>
    <w:rsid w:val="00A37343"/>
    <w:rsid w:val="00A76E0B"/>
    <w:rsid w:val="00B06AF4"/>
    <w:rsid w:val="00B54036"/>
    <w:rsid w:val="00B762DC"/>
    <w:rsid w:val="00BA0764"/>
    <w:rsid w:val="00C83BE5"/>
    <w:rsid w:val="00CD3CA2"/>
    <w:rsid w:val="00E30ED4"/>
    <w:rsid w:val="00E5143B"/>
    <w:rsid w:val="00E84A09"/>
    <w:rsid w:val="00EB78CA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Body Text Inden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143B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784BD0"/>
    <w:pPr>
      <w:spacing w:before="240" w:after="120" w:line="24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styleId="Sinespaciado">
    <w:name w:val="No Spacing"/>
    <w:uiPriority w:val="1"/>
    <w:qFormat/>
    <w:rsid w:val="0068303E"/>
    <w:pPr>
      <w:spacing w:after="0" w:line="240" w:lineRule="auto"/>
    </w:pPr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rsid w:val="00E5143B"/>
    <w:pPr>
      <w:spacing w:line="240" w:lineRule="auto"/>
      <w:ind w:left="709" w:hanging="709"/>
      <w:jc w:val="both"/>
    </w:pPr>
    <w:rPr>
      <w:rFonts w:eastAsia="Times New Roman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5143B"/>
    <w:rPr>
      <w:rFonts w:ascii="Arial" w:eastAsia="Times New Roman" w:hAnsi="Arial" w:cs="Arial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Body Text Inden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143B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784BD0"/>
    <w:pPr>
      <w:spacing w:before="240" w:after="120" w:line="24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styleId="Sinespaciado">
    <w:name w:val="No Spacing"/>
    <w:uiPriority w:val="1"/>
    <w:qFormat/>
    <w:rsid w:val="0068303E"/>
    <w:pPr>
      <w:spacing w:after="0" w:line="240" w:lineRule="auto"/>
    </w:pPr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rsid w:val="00E5143B"/>
    <w:pPr>
      <w:spacing w:line="240" w:lineRule="auto"/>
      <w:ind w:left="709" w:hanging="709"/>
      <w:jc w:val="both"/>
    </w:pPr>
    <w:rPr>
      <w:rFonts w:eastAsia="Times New Roman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5143B"/>
    <w:rPr>
      <w:rFonts w:ascii="Arial" w:eastAsia="Times New Roman" w:hAnsi="Arial" w:cs="Arial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4D22-D390-470A-AB62-F30C6DF5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5</cp:revision>
  <cp:lastPrinted>2024-06-07T13:12:00Z</cp:lastPrinted>
  <dcterms:created xsi:type="dcterms:W3CDTF">2024-06-07T15:36:00Z</dcterms:created>
  <dcterms:modified xsi:type="dcterms:W3CDTF">2025-10-06T14:29:00Z</dcterms:modified>
</cp:coreProperties>
</file>